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14:paraId="6506B336" w14:textId="77777777" w:rsidTr="00154CB0">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154CB0">
            <w:pPr>
              <w:spacing w:before="100" w:beforeAutospacing="1" w:after="100" w:afterAutospacing="1"/>
              <w:ind w:left="495"/>
              <w:jc w:val="center"/>
            </w:pPr>
            <w:bookmarkStart w:id="0" w:name="_GoBack"/>
            <w:bookmarkEnd w:id="0"/>
          </w:p>
          <w:p w14:paraId="27C0B543" w14:textId="77777777" w:rsidR="00341129" w:rsidRDefault="00F42C65" w:rsidP="00154CB0">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9C7065">
                <w:rPr>
                  <w:rFonts w:ascii="Arial" w:hAnsi="Arial" w:cs="Arial"/>
                  <w:color w:val="0000FF"/>
                </w:rPr>
                <w:fldChar w:fldCharType="begin"/>
              </w:r>
              <w:r w:rsidR="009C7065">
                <w:rPr>
                  <w:rFonts w:ascii="Arial" w:hAnsi="Arial" w:cs="Arial"/>
                  <w:color w:val="0000FF"/>
                </w:rPr>
                <w:instrText xml:space="preserve"> INCLUDEPICTURE  "http://www.hostos.cuny.edu/ooa/images/logotype_hostoscc.gif" \* MERGEFORMATINET </w:instrText>
              </w:r>
              <w:r w:rsidR="009C7065">
                <w:rPr>
                  <w:rFonts w:ascii="Arial" w:hAnsi="Arial" w:cs="Arial"/>
                  <w:color w:val="0000FF"/>
                </w:rPr>
                <w:fldChar w:fldCharType="separate"/>
              </w:r>
              <w:r w:rsidR="00844A34">
                <w:rPr>
                  <w:rFonts w:ascii="Arial" w:hAnsi="Arial" w:cs="Arial"/>
                  <w:color w:val="0000FF"/>
                </w:rPr>
                <w:fldChar w:fldCharType="begin"/>
              </w:r>
              <w:r w:rsidR="00844A34">
                <w:rPr>
                  <w:rFonts w:ascii="Arial" w:hAnsi="Arial" w:cs="Arial"/>
                  <w:color w:val="0000FF"/>
                </w:rPr>
                <w:instrText xml:space="preserve"> INCLUDEPICTURE  "http://www.hostos.cuny.edu/ooa/images/logotype_hostoscc.gif" \* MERGEFORMATINET </w:instrText>
              </w:r>
              <w:r w:rsidR="00844A34">
                <w:rPr>
                  <w:rFonts w:ascii="Arial" w:hAnsi="Arial" w:cs="Arial"/>
                  <w:color w:val="0000FF"/>
                </w:rPr>
                <w:fldChar w:fldCharType="separate"/>
              </w:r>
              <w:r w:rsidR="00794920">
                <w:rPr>
                  <w:rFonts w:ascii="Arial" w:hAnsi="Arial" w:cs="Arial"/>
                  <w:color w:val="0000FF"/>
                </w:rPr>
                <w:fldChar w:fldCharType="begin"/>
              </w:r>
              <w:r w:rsidR="00794920">
                <w:rPr>
                  <w:rFonts w:ascii="Arial" w:hAnsi="Arial" w:cs="Arial"/>
                  <w:color w:val="0000FF"/>
                </w:rPr>
                <w:instrText xml:space="preserve"> INCLUDEPICTURE  "http://www.hostos.cuny.edu/ooa/images/logotype_hostoscc.gif" \* MERGEFORMATINET </w:instrText>
              </w:r>
              <w:r w:rsidR="00794920">
                <w:rPr>
                  <w:rFonts w:ascii="Arial" w:hAnsi="Arial" w:cs="Arial"/>
                  <w:color w:val="0000FF"/>
                </w:rPr>
                <w:fldChar w:fldCharType="separate"/>
              </w:r>
              <w:r w:rsidR="00FD1F03">
                <w:rPr>
                  <w:rFonts w:ascii="Arial" w:hAnsi="Arial" w:cs="Arial"/>
                  <w:color w:val="0000FF"/>
                </w:rPr>
                <w:fldChar w:fldCharType="begin"/>
              </w:r>
              <w:r w:rsidR="00FD1F03">
                <w:rPr>
                  <w:rFonts w:ascii="Arial" w:hAnsi="Arial" w:cs="Arial"/>
                  <w:color w:val="0000FF"/>
                </w:rPr>
                <w:instrText xml:space="preserve"> INCLUDEPICTURE  "http://www.hostos.cuny.edu/ooa/images/logotype_hostoscc.gif" \* MERGEFORMATINET </w:instrText>
              </w:r>
              <w:r w:rsidR="00FD1F03">
                <w:rPr>
                  <w:rFonts w:ascii="Arial" w:hAnsi="Arial" w:cs="Arial"/>
                  <w:color w:val="0000FF"/>
                </w:rPr>
                <w:fldChar w:fldCharType="separate"/>
              </w:r>
              <w:r w:rsidR="007A5DED">
                <w:rPr>
                  <w:rFonts w:ascii="Arial" w:hAnsi="Arial" w:cs="Arial"/>
                  <w:color w:val="0000FF"/>
                </w:rPr>
                <w:fldChar w:fldCharType="begin"/>
              </w:r>
              <w:r w:rsidR="007A5DED">
                <w:rPr>
                  <w:rFonts w:ascii="Arial" w:hAnsi="Arial" w:cs="Arial"/>
                  <w:color w:val="0000FF"/>
                </w:rPr>
                <w:instrText xml:space="preserve"> INCLUDEPICTURE  "http://www.hostos.cuny.edu/ooa/images/logotype_hostoscc.gif" \* MERGEFORMATINET </w:instrText>
              </w:r>
              <w:r w:rsidR="007A5DED">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hostos.cuny.edu/ooa/images/logotype_hostoscc.gif" \* MERGEFORMATINET</w:instrText>
              </w:r>
              <w:r>
                <w:rPr>
                  <w:rFonts w:ascii="Arial" w:hAnsi="Arial" w:cs="Arial"/>
                  <w:color w:val="0000FF"/>
                </w:rPr>
                <w:instrText xml:space="preserve"> </w:instrText>
              </w:r>
              <w:r>
                <w:rPr>
                  <w:rFonts w:ascii="Arial" w:hAnsi="Arial" w:cs="Arial"/>
                  <w:color w:val="0000FF"/>
                </w:rPr>
                <w:fldChar w:fldCharType="separate"/>
              </w:r>
              <w:r w:rsidR="00D87322">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3.25pt;height:53.25pt" o:button="t">
                    <v:imagedata r:id="rId9" r:href="rId10"/>
                  </v:shape>
                </w:pict>
              </w:r>
              <w:r>
                <w:rPr>
                  <w:rFonts w:ascii="Arial" w:hAnsi="Arial" w:cs="Arial"/>
                  <w:color w:val="0000FF"/>
                </w:rPr>
                <w:fldChar w:fldCharType="end"/>
              </w:r>
              <w:r w:rsidR="007A5DED">
                <w:rPr>
                  <w:rFonts w:ascii="Arial" w:hAnsi="Arial" w:cs="Arial"/>
                  <w:color w:val="0000FF"/>
                </w:rPr>
                <w:fldChar w:fldCharType="end"/>
              </w:r>
              <w:r w:rsidR="00FD1F03">
                <w:rPr>
                  <w:rFonts w:ascii="Arial" w:hAnsi="Arial" w:cs="Arial"/>
                  <w:color w:val="0000FF"/>
                </w:rPr>
                <w:fldChar w:fldCharType="end"/>
              </w:r>
              <w:r w:rsidR="00794920">
                <w:rPr>
                  <w:rFonts w:ascii="Arial" w:hAnsi="Arial" w:cs="Arial"/>
                  <w:color w:val="0000FF"/>
                </w:rPr>
                <w:fldChar w:fldCharType="end"/>
              </w:r>
              <w:r w:rsidR="00844A34">
                <w:rPr>
                  <w:rFonts w:ascii="Arial" w:hAnsi="Arial" w:cs="Arial"/>
                  <w:color w:val="0000FF"/>
                </w:rPr>
                <w:fldChar w:fldCharType="end"/>
              </w:r>
              <w:r w:rsidR="009C7065">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14:paraId="26F69299" w14:textId="77777777" w:rsidR="00341129" w:rsidRDefault="00341129" w:rsidP="00154CB0">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Default="00341129" w:rsidP="00154CB0">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9C7065">
              <w:fldChar w:fldCharType="begin"/>
            </w:r>
            <w:r w:rsidR="009C7065">
              <w:instrText xml:space="preserve"> INCLUDEPICTURE  "http://www.hostos.cuny.edu/ooa/images/ooa02.gif" \* MERGEFORMATINET </w:instrText>
            </w:r>
            <w:r w:rsidR="009C7065">
              <w:fldChar w:fldCharType="separate"/>
            </w:r>
            <w:r w:rsidR="00844A34">
              <w:fldChar w:fldCharType="begin"/>
            </w:r>
            <w:r w:rsidR="00844A34">
              <w:instrText xml:space="preserve"> INCLUDEPICTURE  "http://www.hostos.cuny.edu/ooa/images/ooa02.gif" \* MERGEFORMATINET </w:instrText>
            </w:r>
            <w:r w:rsidR="00844A34">
              <w:fldChar w:fldCharType="separate"/>
            </w:r>
            <w:r w:rsidR="00794920">
              <w:fldChar w:fldCharType="begin"/>
            </w:r>
            <w:r w:rsidR="00794920">
              <w:instrText xml:space="preserve"> INCLUDEPICTURE  "http://www.hostos.cuny.edu/ooa/images/ooa02.gif" \* MERGEFORMATINET </w:instrText>
            </w:r>
            <w:r w:rsidR="00794920">
              <w:fldChar w:fldCharType="separate"/>
            </w:r>
            <w:r w:rsidR="00FD1F03">
              <w:fldChar w:fldCharType="begin"/>
            </w:r>
            <w:r w:rsidR="00FD1F03">
              <w:instrText xml:space="preserve"> INCLUDEPICTURE  "http://www.hostos.cuny.edu/ooa/images/ooa02.gif" \* MERGEFORMATINET </w:instrText>
            </w:r>
            <w:r w:rsidR="00FD1F03">
              <w:fldChar w:fldCharType="separate"/>
            </w:r>
            <w:r w:rsidR="007A5DED">
              <w:fldChar w:fldCharType="begin"/>
            </w:r>
            <w:r w:rsidR="007A5DED">
              <w:instrText xml:space="preserve"> INCLUDEPICTURE  "http://www.hostos.cuny.edu/ooa/images/ooa02.gif" \* MERGEFORMATINET </w:instrText>
            </w:r>
            <w:r w:rsidR="007A5DED">
              <w:fldChar w:fldCharType="separate"/>
            </w:r>
            <w:r w:rsidR="00F42C65">
              <w:fldChar w:fldCharType="begin"/>
            </w:r>
            <w:r w:rsidR="00F42C65">
              <w:instrText xml:space="preserve"> </w:instrText>
            </w:r>
            <w:r w:rsidR="00F42C65">
              <w:instrText>INCLUDEPICTURE  "http://www.hostos.cuny.edu/ooa/images/ooa02.gif" \* MERGEFORMATINET</w:instrText>
            </w:r>
            <w:r w:rsidR="00F42C65">
              <w:instrText xml:space="preserve"> </w:instrText>
            </w:r>
            <w:r w:rsidR="00F42C65">
              <w:fldChar w:fldCharType="separate"/>
            </w:r>
            <w:r w:rsidR="00F42C65">
              <w:pict w14:anchorId="316A4BCF">
                <v:shape id="_x0000_i1026" type="#_x0000_t75" alt="Eugenio María de Hostos Community College of The City University of New York" style="width:320.25pt;height:42.75pt">
                  <v:imagedata r:id="rId11" r:href="rId12"/>
                </v:shape>
              </w:pict>
            </w:r>
            <w:r w:rsidR="00F42C65">
              <w:fldChar w:fldCharType="end"/>
            </w:r>
            <w:r w:rsidR="007A5DED">
              <w:fldChar w:fldCharType="end"/>
            </w:r>
            <w:r w:rsidR="00FD1F03">
              <w:fldChar w:fldCharType="end"/>
            </w:r>
            <w:r w:rsidR="00794920">
              <w:fldChar w:fldCharType="end"/>
            </w:r>
            <w:r w:rsidR="00844A34">
              <w:fldChar w:fldCharType="end"/>
            </w:r>
            <w:r w:rsidR="009C7065">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Default="00F42C65" w:rsidP="00154CB0">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9C7065">
                <w:rPr>
                  <w:color w:val="0000FF"/>
                </w:rPr>
                <w:fldChar w:fldCharType="begin"/>
              </w:r>
              <w:r w:rsidR="009C7065">
                <w:rPr>
                  <w:color w:val="0000FF"/>
                </w:rPr>
                <w:instrText xml:space="preserve"> INCLUDEPICTURE  "http://www.hostos.cuny.edu/ooa/images/logotype_cuny_blue_small.jpg" \* MERGEFORMATINET </w:instrText>
              </w:r>
              <w:r w:rsidR="009C7065">
                <w:rPr>
                  <w:color w:val="0000FF"/>
                </w:rPr>
                <w:fldChar w:fldCharType="separate"/>
              </w:r>
              <w:r w:rsidR="00844A34">
                <w:rPr>
                  <w:color w:val="0000FF"/>
                </w:rPr>
                <w:fldChar w:fldCharType="begin"/>
              </w:r>
              <w:r w:rsidR="00844A34">
                <w:rPr>
                  <w:color w:val="0000FF"/>
                </w:rPr>
                <w:instrText xml:space="preserve"> INCLUDEPICTURE  "http://www.hostos.cuny.edu/ooa/images/logotype_cuny_blue_small.jpg" \* MERGEFORMATINET </w:instrText>
              </w:r>
              <w:r w:rsidR="00844A34">
                <w:rPr>
                  <w:color w:val="0000FF"/>
                </w:rPr>
                <w:fldChar w:fldCharType="separate"/>
              </w:r>
              <w:r w:rsidR="00794920">
                <w:rPr>
                  <w:color w:val="0000FF"/>
                </w:rPr>
                <w:fldChar w:fldCharType="begin"/>
              </w:r>
              <w:r w:rsidR="00794920">
                <w:rPr>
                  <w:color w:val="0000FF"/>
                </w:rPr>
                <w:instrText xml:space="preserve"> INCLUDEPICTURE  "http://www.hostos.cuny.edu/ooa/images/logotype_cuny_blue_small.jpg" \* MERGEFORMATINET </w:instrText>
              </w:r>
              <w:r w:rsidR="00794920">
                <w:rPr>
                  <w:color w:val="0000FF"/>
                </w:rPr>
                <w:fldChar w:fldCharType="separate"/>
              </w:r>
              <w:r w:rsidR="00FD1F03">
                <w:rPr>
                  <w:color w:val="0000FF"/>
                </w:rPr>
                <w:fldChar w:fldCharType="begin"/>
              </w:r>
              <w:r w:rsidR="00FD1F03">
                <w:rPr>
                  <w:color w:val="0000FF"/>
                </w:rPr>
                <w:instrText xml:space="preserve"> INCLUDEPICTURE  "http://www.hostos.cuny.edu/ooa/images/logotype_cuny_blue_small.jpg" \* MERGEFORMATINET </w:instrText>
              </w:r>
              <w:r w:rsidR="00FD1F03">
                <w:rPr>
                  <w:color w:val="0000FF"/>
                </w:rPr>
                <w:fldChar w:fldCharType="separate"/>
              </w:r>
              <w:r w:rsidR="007A5DED">
                <w:rPr>
                  <w:color w:val="0000FF"/>
                </w:rPr>
                <w:fldChar w:fldCharType="begin"/>
              </w:r>
              <w:r w:rsidR="007A5DED">
                <w:rPr>
                  <w:color w:val="0000FF"/>
                </w:rPr>
                <w:instrText xml:space="preserve"> INCLUDEPICTURE  "http://www.hostos.cuny.edu/ooa/images/logotype_cuny_blue_small.jpg" \* MERGEFORMATINET </w:instrText>
              </w:r>
              <w:r w:rsidR="007A5DED">
                <w:rPr>
                  <w:color w:val="0000FF"/>
                </w:rPr>
                <w:fldChar w:fldCharType="separate"/>
              </w:r>
              <w:r>
                <w:rPr>
                  <w:color w:val="0000FF"/>
                </w:rPr>
                <w:fldChar w:fldCharType="begin"/>
              </w:r>
              <w:r>
                <w:rPr>
                  <w:color w:val="0000FF"/>
                </w:rPr>
                <w:instrText xml:space="preserve"> </w:instrText>
              </w:r>
              <w:r>
                <w:rPr>
                  <w:color w:val="0000FF"/>
                </w:rPr>
                <w:instrText>INCLUDEPICTURE  "http://www.hostos.cuny.edu/ooa/images/logotype_cuny_blue_small.jpg" \* MERGEFORMATINET</w:instrText>
              </w:r>
              <w:r>
                <w:rPr>
                  <w:color w:val="0000FF"/>
                </w:rPr>
                <w:instrText xml:space="preserve"> </w:instrText>
              </w:r>
              <w:r>
                <w:rPr>
                  <w:color w:val="0000FF"/>
                </w:rPr>
                <w:fldChar w:fldCharType="separate"/>
              </w:r>
              <w:r>
                <w:rPr>
                  <w:color w:val="0000FF"/>
                </w:rPr>
                <w:pict w14:anchorId="55EB1F63">
                  <v:shape id="_x0000_i1027" type="#_x0000_t75" alt="The City University of New York (CUNY) logo" style="width:75pt;height:36pt" o:button="t">
                    <v:imagedata r:id="rId14" r:href="rId15"/>
                  </v:shape>
                </w:pict>
              </w:r>
              <w:r>
                <w:rPr>
                  <w:color w:val="0000FF"/>
                </w:rPr>
                <w:fldChar w:fldCharType="end"/>
              </w:r>
              <w:r w:rsidR="007A5DED">
                <w:rPr>
                  <w:color w:val="0000FF"/>
                </w:rPr>
                <w:fldChar w:fldCharType="end"/>
              </w:r>
              <w:r w:rsidR="00FD1F03">
                <w:rPr>
                  <w:color w:val="0000FF"/>
                </w:rPr>
                <w:fldChar w:fldCharType="end"/>
              </w:r>
              <w:r w:rsidR="00794920">
                <w:rPr>
                  <w:color w:val="0000FF"/>
                </w:rPr>
                <w:fldChar w:fldCharType="end"/>
              </w:r>
              <w:r w:rsidR="00844A34">
                <w:rPr>
                  <w:color w:val="0000FF"/>
                </w:rPr>
                <w:fldChar w:fldCharType="end"/>
              </w:r>
              <w:r w:rsidR="009C7065">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14:paraId="4D1607BE" w14:textId="77777777" w:rsidR="00341129" w:rsidRDefault="00341129" w:rsidP="00341129">
      <w:pPr>
        <w:tabs>
          <w:tab w:val="left" w:pos="1260"/>
        </w:tabs>
        <w:rPr>
          <w:rFonts w:ascii="Copperplate Gothic Light" w:hAnsi="Copperplate Gothic Light"/>
          <w:color w:val="FF6600"/>
          <w:sz w:val="16"/>
          <w:szCs w:val="16"/>
        </w:rPr>
      </w:pPr>
    </w:p>
    <w:p w14:paraId="6133D7CB" w14:textId="158EB315"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6A64C6">
        <w:rPr>
          <w:rFonts w:ascii="Copperplate Gothic Light" w:hAnsi="Copperplate Gothic Light"/>
          <w:color w:val="FF6600"/>
          <w:sz w:val="32"/>
          <w:szCs w:val="32"/>
        </w:rPr>
        <w:t>Affirmative Action</w:t>
      </w:r>
      <w:r>
        <w:rPr>
          <w:rFonts w:ascii="Copperplate Gothic Light" w:hAnsi="Copperplate Gothic Light"/>
          <w:color w:val="FF6600"/>
          <w:sz w:val="32"/>
          <w:szCs w:val="32"/>
        </w:rPr>
        <w:t xml:space="preserve"> </w:t>
      </w:r>
      <w:r w:rsidR="00E75C64">
        <w:rPr>
          <w:rFonts w:ascii="Copperplate Gothic Light" w:hAnsi="Copperplate Gothic Light"/>
          <w:color w:val="FF6600"/>
          <w:sz w:val="32"/>
          <w:szCs w:val="32"/>
        </w:rPr>
        <w:t>Committee</w:t>
      </w:r>
    </w:p>
    <w:p w14:paraId="1CEA636F" w14:textId="77777777" w:rsidR="00341129" w:rsidRDefault="00341129" w:rsidP="00341129"/>
    <w:p w14:paraId="66F5673F" w14:textId="77777777" w:rsidR="00E75C64" w:rsidRDefault="00E75C64" w:rsidP="00E75C64"/>
    <w:p w14:paraId="6F86D87D" w14:textId="77777777" w:rsidR="004A68B3" w:rsidRDefault="004A68B3" w:rsidP="00E75C64"/>
    <w:p w14:paraId="232C363D" w14:textId="1DC3445F" w:rsidR="00E75C64" w:rsidRDefault="00341129" w:rsidP="00E75C64">
      <w:r>
        <w:t>Date</w:t>
      </w:r>
      <w:r w:rsidR="00E75C64">
        <w:t xml:space="preserve"> and Time</w:t>
      </w:r>
      <w:r>
        <w:t>:</w:t>
      </w:r>
      <w:r w:rsidR="004652A3">
        <w:t xml:space="preserve"> November 1</w:t>
      </w:r>
      <w:r w:rsidR="004652A3" w:rsidRPr="004652A3">
        <w:rPr>
          <w:vertAlign w:val="superscript"/>
        </w:rPr>
        <w:t>st</w:t>
      </w:r>
      <w:r w:rsidR="006A64C6">
        <w:t>, 3:30PM</w:t>
      </w:r>
      <w:r>
        <w:tab/>
      </w:r>
      <w:r>
        <w:tab/>
      </w:r>
    </w:p>
    <w:p w14:paraId="72297B54" w14:textId="24B71459" w:rsidR="00E75C64" w:rsidRDefault="00E75C64" w:rsidP="00E75C64">
      <w:r>
        <w:t>Location:</w:t>
      </w:r>
      <w:r w:rsidR="006A64C6">
        <w:t xml:space="preserve"> </w:t>
      </w:r>
      <w:r w:rsidR="00FD1F03">
        <w:t>A-207E</w:t>
      </w:r>
    </w:p>
    <w:p w14:paraId="3C6D360F" w14:textId="77777777" w:rsidR="00341129" w:rsidRDefault="00341129" w:rsidP="00E75C64">
      <w:r>
        <w:t xml:space="preserve">                                    </w:t>
      </w:r>
    </w:p>
    <w:p w14:paraId="44BFB0B2" w14:textId="2CE06409" w:rsidR="00341129" w:rsidRDefault="00AE55FB" w:rsidP="00341129">
      <w:r>
        <w:t>Presiding:</w:t>
      </w:r>
      <w:r w:rsidR="006A64C6">
        <w:t xml:space="preserve"> Hector Soto</w:t>
      </w:r>
      <w:r w:rsidR="00341129">
        <w:tab/>
      </w:r>
    </w:p>
    <w:p w14:paraId="08EA6EF0" w14:textId="27060C54" w:rsidR="009F5775" w:rsidRDefault="00AE55FB" w:rsidP="00341129">
      <w:r>
        <w:t>Present</w:t>
      </w:r>
      <w:r w:rsidR="004652A3">
        <w:t xml:space="preserve">: </w:t>
      </w:r>
      <w:r w:rsidR="006A64C6">
        <w:t>Nan</w:t>
      </w:r>
      <w:r w:rsidR="005036B7">
        <w:t>cy Genova, Lauren Gretina,</w:t>
      </w:r>
      <w:r w:rsidR="006A64C6">
        <w:t xml:space="preserve"> Jorge Matos, Grace Onovo, Hector Soto, Malik Sullivan, Nelson Torres</w:t>
      </w:r>
      <w:r w:rsidR="00A10915">
        <w:t>, Lauren Wolf</w:t>
      </w:r>
      <w:r w:rsidR="00341129">
        <w:t xml:space="preserve"> </w:t>
      </w:r>
      <w:r w:rsidR="00341129">
        <w:tab/>
      </w:r>
    </w:p>
    <w:p w14:paraId="24AEB199" w14:textId="7137BD1F" w:rsidR="009F5775" w:rsidRDefault="009F5775" w:rsidP="00341129">
      <w:r>
        <w:t xml:space="preserve">Absent: </w:t>
      </w:r>
      <w:r w:rsidR="005036B7">
        <w:t xml:space="preserve">Foulemata Camara, </w:t>
      </w:r>
      <w:r w:rsidR="006A4C87">
        <w:t>And</w:t>
      </w:r>
      <w:r w:rsidR="0087175C">
        <w:t>rew Connolly, Ronaldo Williams</w:t>
      </w:r>
    </w:p>
    <w:p w14:paraId="5CE00E33" w14:textId="615C2EE9" w:rsidR="00EB2072" w:rsidRDefault="00E75C64" w:rsidP="00341129">
      <w:r>
        <w:t>Guests</w:t>
      </w:r>
      <w:r w:rsidR="009F5775">
        <w:t xml:space="preserve">: </w:t>
      </w:r>
      <w:r w:rsidR="006A64C6">
        <w:t>None</w:t>
      </w:r>
      <w:r w:rsidR="009F5775">
        <w:t xml:space="preserve">        </w:t>
      </w:r>
    </w:p>
    <w:p w14:paraId="1A8DAFA5" w14:textId="77777777" w:rsidR="004A68B3" w:rsidRDefault="004A68B3" w:rsidP="00341129"/>
    <w:p w14:paraId="4897FCBF" w14:textId="288095AF" w:rsidR="004A68B3" w:rsidRDefault="004A68B3" w:rsidP="00341129">
      <w:r>
        <w:t>Minutes Prepared By:</w:t>
      </w:r>
      <w:r w:rsidR="006A64C6">
        <w:t xml:space="preserve"> Malik Sullivan</w:t>
      </w:r>
    </w:p>
    <w:p w14:paraId="58D69B3E" w14:textId="67FB29C5" w:rsidR="00E75C64" w:rsidRDefault="00E75C64" w:rsidP="00341129"/>
    <w:p w14:paraId="3C0E7BC1" w14:textId="77777777" w:rsidR="00EF10F6" w:rsidRDefault="002704E5" w:rsidP="00EF10F6">
      <w:r>
        <w:t xml:space="preserve">                                           </w:t>
      </w:r>
    </w:p>
    <w:tbl>
      <w:tblPr>
        <w:tblStyle w:val="TableGrid"/>
        <w:tblW w:w="0" w:type="auto"/>
        <w:tblLook w:val="04A0" w:firstRow="1" w:lastRow="0" w:firstColumn="1" w:lastColumn="0" w:noHBand="0" w:noVBand="1"/>
      </w:tblPr>
      <w:tblGrid>
        <w:gridCol w:w="3116"/>
        <w:gridCol w:w="3117"/>
        <w:gridCol w:w="3117"/>
      </w:tblGrid>
      <w:tr w:rsidR="00EF10F6" w14:paraId="310921F4" w14:textId="77777777" w:rsidTr="00EF10F6">
        <w:tc>
          <w:tcPr>
            <w:tcW w:w="3116" w:type="dxa"/>
          </w:tcPr>
          <w:p w14:paraId="12AE79FA" w14:textId="77777777" w:rsidR="00EF10F6" w:rsidRDefault="00EF10F6" w:rsidP="00EF10F6">
            <w:r w:rsidRPr="004A3C92">
              <w:rPr>
                <w:b/>
              </w:rPr>
              <w:t>TOPIC</w:t>
            </w:r>
          </w:p>
        </w:tc>
        <w:tc>
          <w:tcPr>
            <w:tcW w:w="3117" w:type="dxa"/>
          </w:tcPr>
          <w:p w14:paraId="4A8A1DA6" w14:textId="77777777" w:rsidR="00EF10F6" w:rsidRDefault="00EF10F6" w:rsidP="00EF10F6">
            <w:r w:rsidRPr="004A3C92">
              <w:rPr>
                <w:b/>
              </w:rPr>
              <w:t>DISCUSSION</w:t>
            </w:r>
          </w:p>
        </w:tc>
        <w:tc>
          <w:tcPr>
            <w:tcW w:w="3117" w:type="dxa"/>
          </w:tcPr>
          <w:p w14:paraId="2FA03B21" w14:textId="77777777" w:rsidR="00EF10F6" w:rsidRDefault="00EF10F6" w:rsidP="00EF10F6">
            <w:r w:rsidRPr="004A3C92">
              <w:rPr>
                <w:b/>
              </w:rPr>
              <w:t>DECISION</w:t>
            </w:r>
            <w:r w:rsidR="006F65BE">
              <w:rPr>
                <w:b/>
              </w:rPr>
              <w:t xml:space="preserve"> </w:t>
            </w:r>
            <w:r w:rsidRPr="004A3C92">
              <w:rPr>
                <w:b/>
              </w:rPr>
              <w:t>/</w:t>
            </w:r>
            <w:r w:rsidR="006F65BE">
              <w:rPr>
                <w:b/>
              </w:rPr>
              <w:t xml:space="preserve"> </w:t>
            </w:r>
            <w:r w:rsidRPr="004A3C92">
              <w:rPr>
                <w:b/>
              </w:rPr>
              <w:t>ACTION</w:t>
            </w:r>
          </w:p>
        </w:tc>
      </w:tr>
      <w:tr w:rsidR="00EF10F6" w14:paraId="196D92DD" w14:textId="77777777" w:rsidTr="003639B1">
        <w:trPr>
          <w:trHeight w:val="46"/>
        </w:trPr>
        <w:tc>
          <w:tcPr>
            <w:tcW w:w="3116" w:type="dxa"/>
          </w:tcPr>
          <w:p w14:paraId="466853A0" w14:textId="77777777" w:rsidR="004A6EFB" w:rsidRDefault="004A6EFB" w:rsidP="00EF10F6"/>
          <w:p w14:paraId="2714FE6D" w14:textId="77777777" w:rsidR="004A6EFB" w:rsidRDefault="00230605" w:rsidP="00EF10F6">
            <w:r>
              <w:t>Call to Order</w:t>
            </w:r>
          </w:p>
          <w:p w14:paraId="75945654" w14:textId="77777777" w:rsidR="005626CE" w:rsidRDefault="005626CE" w:rsidP="00C6427E"/>
        </w:tc>
        <w:tc>
          <w:tcPr>
            <w:tcW w:w="3117" w:type="dxa"/>
          </w:tcPr>
          <w:p w14:paraId="56C0D3D1" w14:textId="77777777" w:rsidR="005626CE" w:rsidRDefault="005626CE" w:rsidP="00E75C64"/>
          <w:p w14:paraId="1A198ADD" w14:textId="4191BCBF" w:rsidR="00E75C64" w:rsidRDefault="007231BA" w:rsidP="00E75C64">
            <w:r>
              <w:t>Quorum established</w:t>
            </w:r>
          </w:p>
        </w:tc>
        <w:tc>
          <w:tcPr>
            <w:tcW w:w="3117" w:type="dxa"/>
          </w:tcPr>
          <w:p w14:paraId="0F02C155" w14:textId="77777777" w:rsidR="006A64C6" w:rsidRDefault="006A64C6" w:rsidP="00E75C64"/>
          <w:p w14:paraId="1895EE0F" w14:textId="77777777" w:rsidR="00920B23" w:rsidRDefault="004652A3" w:rsidP="00E75C64">
            <w:r>
              <w:t>Meeting called to order at 3:34</w:t>
            </w:r>
            <w:r w:rsidR="007231BA">
              <w:t>PM</w:t>
            </w:r>
          </w:p>
          <w:p w14:paraId="60F10584" w14:textId="7F9A30D5" w:rsidR="00A81822" w:rsidRDefault="00A81822" w:rsidP="00E75C64"/>
        </w:tc>
      </w:tr>
      <w:tr w:rsidR="00622DF6" w14:paraId="47A6C55C" w14:textId="77777777" w:rsidTr="003A5451">
        <w:tc>
          <w:tcPr>
            <w:tcW w:w="3116" w:type="dxa"/>
          </w:tcPr>
          <w:p w14:paraId="0C91674A" w14:textId="77777777" w:rsidR="00622DF6" w:rsidRDefault="00622DF6" w:rsidP="004F0B84"/>
          <w:p w14:paraId="41342F84" w14:textId="77777777" w:rsidR="00622DF6" w:rsidRDefault="00622DF6" w:rsidP="004F0B84">
            <w:r>
              <w:t>Acceptance of Agenda</w:t>
            </w:r>
          </w:p>
          <w:p w14:paraId="0A0FA62F" w14:textId="77777777" w:rsidR="00622DF6" w:rsidRDefault="00622DF6" w:rsidP="004F0B84"/>
          <w:p w14:paraId="15671AA4" w14:textId="77777777" w:rsidR="00622DF6" w:rsidRDefault="00622DF6" w:rsidP="004F0B84"/>
          <w:p w14:paraId="1BA7F012" w14:textId="1B3CF50B" w:rsidR="00622DF6" w:rsidRDefault="00622DF6" w:rsidP="00057F3F"/>
        </w:tc>
        <w:tc>
          <w:tcPr>
            <w:tcW w:w="3117" w:type="dxa"/>
          </w:tcPr>
          <w:p w14:paraId="51EA4406" w14:textId="77777777" w:rsidR="00622DF6" w:rsidRDefault="00622DF6" w:rsidP="00E75C64"/>
          <w:p w14:paraId="2340887A" w14:textId="77777777" w:rsidR="00622DF6" w:rsidRDefault="00622DF6" w:rsidP="00E75C64">
            <w:r>
              <w:t>Motion to accept agenda.</w:t>
            </w:r>
          </w:p>
          <w:p w14:paraId="7DC0722E" w14:textId="77777777" w:rsidR="00622DF6" w:rsidRDefault="00622DF6" w:rsidP="00E75C64"/>
          <w:p w14:paraId="14B19678" w14:textId="5AE941F3" w:rsidR="00622DF6" w:rsidRDefault="00622DF6" w:rsidP="00057F3F">
            <w:r>
              <w:t>Motion seconded.</w:t>
            </w:r>
          </w:p>
        </w:tc>
        <w:tc>
          <w:tcPr>
            <w:tcW w:w="3117" w:type="dxa"/>
          </w:tcPr>
          <w:p w14:paraId="634C7541" w14:textId="77777777" w:rsidR="00622DF6" w:rsidRDefault="00622DF6" w:rsidP="006064D1"/>
          <w:p w14:paraId="7BE62858" w14:textId="073B36E1" w:rsidR="00622DF6" w:rsidRDefault="00622DF6" w:rsidP="00057F3F">
            <w:r>
              <w:t>Agenda accepted unanimously.</w:t>
            </w:r>
          </w:p>
        </w:tc>
      </w:tr>
      <w:tr w:rsidR="00622DF6" w14:paraId="65D53E7D" w14:textId="77777777" w:rsidTr="007E4DB7">
        <w:tc>
          <w:tcPr>
            <w:tcW w:w="3116" w:type="dxa"/>
          </w:tcPr>
          <w:p w14:paraId="757A8376" w14:textId="77777777" w:rsidR="00622DF6" w:rsidRDefault="00622DF6" w:rsidP="007E4DB7"/>
          <w:p w14:paraId="6CFD95FA" w14:textId="77777777" w:rsidR="00622DF6" w:rsidRDefault="00622DF6" w:rsidP="007E4DB7">
            <w:r>
              <w:t>Approval of Minutes</w:t>
            </w:r>
          </w:p>
          <w:p w14:paraId="0B63AA79" w14:textId="3BA64A3B" w:rsidR="00622DF6" w:rsidRDefault="00622DF6" w:rsidP="007E4DB7"/>
        </w:tc>
        <w:tc>
          <w:tcPr>
            <w:tcW w:w="3117" w:type="dxa"/>
          </w:tcPr>
          <w:p w14:paraId="6E1F7BD2" w14:textId="77777777" w:rsidR="00622DF6" w:rsidRDefault="00622DF6" w:rsidP="007E4DB7"/>
          <w:p w14:paraId="48DE2984" w14:textId="77777777" w:rsidR="00622DF6" w:rsidRDefault="00622DF6" w:rsidP="007E4DB7">
            <w:r>
              <w:t>May meeting minutes reviewed.</w:t>
            </w:r>
          </w:p>
          <w:p w14:paraId="0DEB7B1B" w14:textId="77777777" w:rsidR="00622DF6" w:rsidRDefault="00622DF6" w:rsidP="007E4DB7"/>
          <w:p w14:paraId="1DDE7F98" w14:textId="77777777" w:rsidR="00622DF6" w:rsidRDefault="00622DF6" w:rsidP="007E4DB7">
            <w:r>
              <w:t>Motion to approve minutes.</w:t>
            </w:r>
          </w:p>
          <w:p w14:paraId="7BD1BA50" w14:textId="77777777" w:rsidR="00622DF6" w:rsidRDefault="00622DF6" w:rsidP="007E4DB7"/>
          <w:p w14:paraId="098F8EE5" w14:textId="37E595EF" w:rsidR="00622DF6" w:rsidRDefault="00622DF6" w:rsidP="007E4DB7">
            <w:r>
              <w:t>Motion seconded.</w:t>
            </w:r>
          </w:p>
        </w:tc>
        <w:tc>
          <w:tcPr>
            <w:tcW w:w="3117" w:type="dxa"/>
          </w:tcPr>
          <w:p w14:paraId="420E0D89" w14:textId="77777777" w:rsidR="00622DF6" w:rsidRDefault="00622DF6" w:rsidP="007E4DB7"/>
          <w:p w14:paraId="63699DBD" w14:textId="302A0A20" w:rsidR="00622DF6" w:rsidRDefault="00622DF6" w:rsidP="007E4DB7">
            <w:r>
              <w:t>Minutes approved unanimously.</w:t>
            </w:r>
          </w:p>
        </w:tc>
      </w:tr>
    </w:tbl>
    <w:p w14:paraId="3DE89A68" w14:textId="77777777" w:rsidR="00622DF6" w:rsidRDefault="00622DF6">
      <w:r>
        <w:br w:type="page"/>
      </w:r>
    </w:p>
    <w:tbl>
      <w:tblPr>
        <w:tblStyle w:val="TableGrid"/>
        <w:tblW w:w="0" w:type="auto"/>
        <w:tblLook w:val="04A0" w:firstRow="1" w:lastRow="0" w:firstColumn="1" w:lastColumn="0" w:noHBand="0" w:noVBand="1"/>
      </w:tblPr>
      <w:tblGrid>
        <w:gridCol w:w="3116"/>
        <w:gridCol w:w="3117"/>
        <w:gridCol w:w="3117"/>
      </w:tblGrid>
      <w:tr w:rsidR="00622DF6" w14:paraId="318D4857" w14:textId="77777777" w:rsidTr="007E4DB7">
        <w:trPr>
          <w:trHeight w:val="46"/>
        </w:trPr>
        <w:tc>
          <w:tcPr>
            <w:tcW w:w="3116" w:type="dxa"/>
          </w:tcPr>
          <w:p w14:paraId="03F7D948" w14:textId="4FEC78F1" w:rsidR="00622DF6" w:rsidRDefault="00622DF6" w:rsidP="007E4DB7">
            <w:r w:rsidRPr="004A3C92">
              <w:rPr>
                <w:b/>
              </w:rPr>
              <w:lastRenderedPageBreak/>
              <w:t>TOPIC</w:t>
            </w:r>
          </w:p>
        </w:tc>
        <w:tc>
          <w:tcPr>
            <w:tcW w:w="3117" w:type="dxa"/>
          </w:tcPr>
          <w:p w14:paraId="21626EC5" w14:textId="14C8B40B" w:rsidR="00622DF6" w:rsidRDefault="00622DF6" w:rsidP="007E4DB7">
            <w:r w:rsidRPr="004A3C92">
              <w:rPr>
                <w:b/>
              </w:rPr>
              <w:t>DISCUSSION</w:t>
            </w:r>
          </w:p>
        </w:tc>
        <w:tc>
          <w:tcPr>
            <w:tcW w:w="3117" w:type="dxa"/>
          </w:tcPr>
          <w:p w14:paraId="58403064" w14:textId="5A07A802" w:rsidR="00622DF6" w:rsidRDefault="00622DF6" w:rsidP="007E4DB7">
            <w:r w:rsidRPr="004A3C92">
              <w:rPr>
                <w:b/>
              </w:rPr>
              <w:t>DECISION</w:t>
            </w:r>
            <w:r>
              <w:rPr>
                <w:b/>
              </w:rPr>
              <w:t xml:space="preserve"> </w:t>
            </w:r>
            <w:r w:rsidRPr="004A3C92">
              <w:rPr>
                <w:b/>
              </w:rPr>
              <w:t>/</w:t>
            </w:r>
            <w:r>
              <w:rPr>
                <w:b/>
              </w:rPr>
              <w:t xml:space="preserve"> </w:t>
            </w:r>
            <w:r w:rsidRPr="004A3C92">
              <w:rPr>
                <w:b/>
              </w:rPr>
              <w:t>ACTION</w:t>
            </w:r>
          </w:p>
        </w:tc>
      </w:tr>
      <w:tr w:rsidR="00E75C64" w14:paraId="251BFB3D" w14:textId="77777777" w:rsidTr="007E4DB7">
        <w:tc>
          <w:tcPr>
            <w:tcW w:w="3116" w:type="dxa"/>
          </w:tcPr>
          <w:p w14:paraId="4C7D1319" w14:textId="10E0C7A6" w:rsidR="00E75C64" w:rsidRDefault="00E75C64" w:rsidP="007E4DB7"/>
          <w:p w14:paraId="7C74CAB3" w14:textId="0484D60A" w:rsidR="00E75C64" w:rsidRDefault="00AB6F35" w:rsidP="007E4DB7">
            <w:r>
              <w:t>Chair’s Remarks</w:t>
            </w:r>
          </w:p>
          <w:p w14:paraId="279135AE" w14:textId="77777777" w:rsidR="00E75C64" w:rsidRDefault="00E75C64" w:rsidP="007E4DB7"/>
          <w:p w14:paraId="08C52968" w14:textId="77777777" w:rsidR="00E75C64" w:rsidRDefault="00E75C64" w:rsidP="007E4DB7"/>
          <w:p w14:paraId="0ED2426B" w14:textId="77777777" w:rsidR="00E75C64" w:rsidRDefault="00E75C64" w:rsidP="007E4DB7"/>
        </w:tc>
        <w:tc>
          <w:tcPr>
            <w:tcW w:w="3117" w:type="dxa"/>
          </w:tcPr>
          <w:p w14:paraId="7F702D58" w14:textId="77777777" w:rsidR="00905B86" w:rsidRDefault="00905B86" w:rsidP="007E4DB7"/>
          <w:p w14:paraId="7DBFDF40" w14:textId="3F596B84" w:rsidR="00AB6F35" w:rsidRDefault="00AB6F35" w:rsidP="007E4DB7">
            <w:r>
              <w:t xml:space="preserve">Review of current policy on minutes and what is and is not </w:t>
            </w:r>
            <w:r w:rsidR="0033065D">
              <w:t xml:space="preserve">to be </w:t>
            </w:r>
            <w:r>
              <w:t>included.</w:t>
            </w:r>
          </w:p>
          <w:p w14:paraId="55546B59" w14:textId="77777777" w:rsidR="00AB6F35" w:rsidRDefault="00AB6F35" w:rsidP="007E4DB7"/>
          <w:p w14:paraId="43D1038C" w14:textId="6ED0E968" w:rsidR="00E75C64" w:rsidRDefault="00AB6F35" w:rsidP="007E4DB7">
            <w:r>
              <w:t>Committee reminded that budget and minutes ar</w:t>
            </w:r>
            <w:r w:rsidR="0033065D">
              <w:t>e all posted publicly on the College-wide Senate</w:t>
            </w:r>
            <w:r>
              <w:t xml:space="preserve"> website.</w:t>
            </w:r>
          </w:p>
          <w:p w14:paraId="4481F6CA" w14:textId="77777777" w:rsidR="00E75C64" w:rsidRDefault="00E75C64" w:rsidP="007E4DB7"/>
        </w:tc>
        <w:tc>
          <w:tcPr>
            <w:tcW w:w="3117" w:type="dxa"/>
          </w:tcPr>
          <w:p w14:paraId="48E5708F" w14:textId="77777777" w:rsidR="00E75C64" w:rsidRDefault="00E75C64" w:rsidP="007E4DB7"/>
        </w:tc>
      </w:tr>
      <w:tr w:rsidR="00AB6F35" w14:paraId="5C30AF62" w14:textId="77777777" w:rsidTr="004A68B3">
        <w:trPr>
          <w:trHeight w:val="46"/>
        </w:trPr>
        <w:tc>
          <w:tcPr>
            <w:tcW w:w="3116" w:type="dxa"/>
          </w:tcPr>
          <w:p w14:paraId="6217805E" w14:textId="77777777" w:rsidR="00905B86" w:rsidRDefault="00905B86" w:rsidP="007E4DB7"/>
          <w:p w14:paraId="6038262C" w14:textId="40F0F6B7" w:rsidR="00AB6F35" w:rsidRDefault="00AB6F35" w:rsidP="007E4DB7">
            <w:r>
              <w:t>Report on Senate President’s Meeting with Committee Chairs</w:t>
            </w:r>
          </w:p>
        </w:tc>
        <w:tc>
          <w:tcPr>
            <w:tcW w:w="3117" w:type="dxa"/>
          </w:tcPr>
          <w:p w14:paraId="22325193" w14:textId="368BEDE9" w:rsidR="00905B86" w:rsidRDefault="00246ED2" w:rsidP="00AB6F35">
            <w:r>
              <w:t>AAC represented</w:t>
            </w:r>
            <w:r w:rsidR="00697281">
              <w:t xml:space="preserve"> at meeting</w:t>
            </w:r>
            <w:r>
              <w:t xml:space="preserve">  by </w:t>
            </w:r>
            <w:r w:rsidR="00697281">
              <w:t xml:space="preserve">Vice-Chair </w:t>
            </w:r>
            <w:r>
              <w:t>G.Onovo.</w:t>
            </w:r>
          </w:p>
          <w:p w14:paraId="5848B738" w14:textId="04883189" w:rsidR="00AB6F35" w:rsidRDefault="0033065D" w:rsidP="00AB6F35">
            <w:r>
              <w:t>Review of September S</w:t>
            </w:r>
            <w:r w:rsidR="00AB6F35">
              <w:t>enate Chair meeting</w:t>
            </w:r>
            <w:r w:rsidR="00697281">
              <w:t xml:space="preserve"> </w:t>
            </w:r>
            <w:r w:rsidR="00AB6F35">
              <w:t>topics</w:t>
            </w:r>
            <w:r w:rsidR="00697281">
              <w:t>: Included</w:t>
            </w:r>
            <w:r w:rsidR="00AB6F35">
              <w:t xml:space="preserve"> AAC’s potential change of name, the tenure process, and the recruitment of Asian faculty. Also discussed </w:t>
            </w:r>
            <w:r>
              <w:t>was the potential of a S</w:t>
            </w:r>
            <w:r w:rsidR="00AB6F35">
              <w:t>enate committee to propose changes to the charter of governance.</w:t>
            </w:r>
          </w:p>
          <w:p w14:paraId="651D3DE0" w14:textId="77777777" w:rsidR="00AB6F35" w:rsidRDefault="00AB6F35" w:rsidP="007E4DB7"/>
        </w:tc>
        <w:tc>
          <w:tcPr>
            <w:tcW w:w="3117" w:type="dxa"/>
          </w:tcPr>
          <w:p w14:paraId="2DDB96B0" w14:textId="77777777" w:rsidR="00AB6F35" w:rsidRDefault="00AB6F35" w:rsidP="007E4DB7"/>
        </w:tc>
      </w:tr>
      <w:tr w:rsidR="00AB6F35" w14:paraId="3626093E" w14:textId="77777777" w:rsidTr="004A68B3">
        <w:trPr>
          <w:trHeight w:val="46"/>
        </w:trPr>
        <w:tc>
          <w:tcPr>
            <w:tcW w:w="3116" w:type="dxa"/>
          </w:tcPr>
          <w:p w14:paraId="3CB7612B" w14:textId="77777777" w:rsidR="00905B86" w:rsidRDefault="00905B86" w:rsidP="007E4DB7"/>
          <w:p w14:paraId="096D525A" w14:textId="33CAA892" w:rsidR="00AB6F35" w:rsidRDefault="00622DF6" w:rsidP="007E4DB7">
            <w:r>
              <w:t>Old Business</w:t>
            </w:r>
          </w:p>
        </w:tc>
        <w:tc>
          <w:tcPr>
            <w:tcW w:w="3117" w:type="dxa"/>
          </w:tcPr>
          <w:p w14:paraId="3F04F853" w14:textId="77777777" w:rsidR="00905B86" w:rsidRDefault="00905B86" w:rsidP="007E4DB7"/>
          <w:p w14:paraId="3857B766" w14:textId="3F7A9657" w:rsidR="005048E0" w:rsidRDefault="00246ED2" w:rsidP="007E4DB7">
            <w:r>
              <w:t>A p</w:t>
            </w:r>
            <w:r w:rsidR="00622DF6">
              <w:t>roposed name change/draft of new mission distr</w:t>
            </w:r>
            <w:r>
              <w:t>ibuted and discussed. Name and m</w:t>
            </w:r>
            <w:r w:rsidR="00622DF6">
              <w:t xml:space="preserve">ission must be presented separately and each </w:t>
            </w:r>
            <w:r w:rsidR="00794920">
              <w:t>voted upon</w:t>
            </w:r>
            <w:r w:rsidR="00622DF6">
              <w:t xml:space="preserve"> twice</w:t>
            </w:r>
            <w:r>
              <w:t xml:space="preserve"> by Senate</w:t>
            </w:r>
            <w:r w:rsidR="00622DF6">
              <w:t>.</w:t>
            </w:r>
            <w:r w:rsidR="005048E0">
              <w:t xml:space="preserve"> The hope is to have a </w:t>
            </w:r>
            <w:r>
              <w:t xml:space="preserve">proposed </w:t>
            </w:r>
            <w:r w:rsidR="005048E0">
              <w:t>new name submitted by December.</w:t>
            </w:r>
          </w:p>
          <w:p w14:paraId="25482F8B" w14:textId="77777777" w:rsidR="00FB12CB" w:rsidRDefault="00FB12CB" w:rsidP="007E4DB7"/>
          <w:p w14:paraId="0F34CD12" w14:textId="77777777" w:rsidR="00246ED2" w:rsidRDefault="00FB12CB" w:rsidP="007E4DB7">
            <w:r>
              <w:t>Consensu</w:t>
            </w:r>
            <w:r w:rsidR="00246ED2">
              <w:t>s reached on potential new name, namely:</w:t>
            </w:r>
          </w:p>
          <w:p w14:paraId="56B39BA7" w14:textId="4367367A" w:rsidR="00246ED2" w:rsidRDefault="00246ED2" w:rsidP="007E4DB7">
            <w:r>
              <w:t>Committee on Equitable Access, Diversity and Inclusion (CEADI)</w:t>
            </w:r>
          </w:p>
          <w:p w14:paraId="3658C412" w14:textId="7B7E4BC6" w:rsidR="00FB12CB" w:rsidRDefault="00FB12CB" w:rsidP="007E4DB7">
            <w:r>
              <w:t>Chair to notify the Sena</w:t>
            </w:r>
            <w:r w:rsidR="00246ED2">
              <w:t xml:space="preserve">te Executive Committee at its </w:t>
            </w:r>
            <w:r>
              <w:t>next meeting.</w:t>
            </w:r>
          </w:p>
          <w:p w14:paraId="2B4BA681" w14:textId="77777777" w:rsidR="005048E0" w:rsidRDefault="005048E0" w:rsidP="007E4DB7"/>
          <w:p w14:paraId="372DDBFF" w14:textId="77777777" w:rsidR="00246ED2" w:rsidRDefault="00246ED2" w:rsidP="007E4DB7"/>
          <w:p w14:paraId="41FCEDF5" w14:textId="77261908" w:rsidR="00A81822" w:rsidRDefault="005048E0" w:rsidP="00AD3BCA">
            <w:r>
              <w:lastRenderedPageBreak/>
              <w:t xml:space="preserve">HCC’s Policy 6.09 – Violence Prevention policy distributed for review. </w:t>
            </w:r>
            <w:r w:rsidR="00FB12CB">
              <w:t xml:space="preserve">Discussion on whether or not </w:t>
            </w:r>
            <w:r w:rsidR="00794920">
              <w:t>micro aggressions</w:t>
            </w:r>
            <w:r w:rsidR="00FB12CB">
              <w:t xml:space="preserve"> and harassment are included and, if not, can they be?</w:t>
            </w:r>
          </w:p>
        </w:tc>
        <w:tc>
          <w:tcPr>
            <w:tcW w:w="3117" w:type="dxa"/>
          </w:tcPr>
          <w:p w14:paraId="1F41B0BD" w14:textId="77777777" w:rsidR="00AB6F35" w:rsidRDefault="00AB6F35" w:rsidP="007E4DB7"/>
        </w:tc>
      </w:tr>
      <w:tr w:rsidR="00FB12CB" w14:paraId="57638897" w14:textId="77777777" w:rsidTr="004A68B3">
        <w:trPr>
          <w:trHeight w:val="46"/>
        </w:trPr>
        <w:tc>
          <w:tcPr>
            <w:tcW w:w="3116" w:type="dxa"/>
          </w:tcPr>
          <w:p w14:paraId="490DE106" w14:textId="77ABD9EB" w:rsidR="00FB12CB" w:rsidRDefault="00AD3BCA" w:rsidP="007E4DB7">
            <w:r w:rsidRPr="004A3C92">
              <w:rPr>
                <w:b/>
              </w:rPr>
              <w:t>TOPIC</w:t>
            </w:r>
          </w:p>
        </w:tc>
        <w:tc>
          <w:tcPr>
            <w:tcW w:w="3117" w:type="dxa"/>
          </w:tcPr>
          <w:p w14:paraId="347E6F75" w14:textId="38F16E32" w:rsidR="00FB12CB" w:rsidRDefault="00AD3BCA" w:rsidP="007E4DB7">
            <w:r w:rsidRPr="004A3C92">
              <w:rPr>
                <w:b/>
              </w:rPr>
              <w:t>DISCUSSION</w:t>
            </w:r>
          </w:p>
        </w:tc>
        <w:tc>
          <w:tcPr>
            <w:tcW w:w="3117" w:type="dxa"/>
          </w:tcPr>
          <w:p w14:paraId="7186B1E5" w14:textId="57324D51" w:rsidR="00FB12CB" w:rsidRDefault="00AD3BCA" w:rsidP="007E4DB7">
            <w:r w:rsidRPr="004A3C92">
              <w:rPr>
                <w:b/>
              </w:rPr>
              <w:t>DECISION</w:t>
            </w:r>
            <w:r>
              <w:rPr>
                <w:b/>
              </w:rPr>
              <w:t xml:space="preserve"> </w:t>
            </w:r>
            <w:r w:rsidRPr="004A3C92">
              <w:rPr>
                <w:b/>
              </w:rPr>
              <w:t>/</w:t>
            </w:r>
            <w:r>
              <w:rPr>
                <w:b/>
              </w:rPr>
              <w:t xml:space="preserve"> </w:t>
            </w:r>
            <w:r w:rsidRPr="004A3C92">
              <w:rPr>
                <w:b/>
              </w:rPr>
              <w:t>ACTION</w:t>
            </w:r>
          </w:p>
        </w:tc>
      </w:tr>
      <w:tr w:rsidR="00AD6E4E" w14:paraId="68C2DEE2" w14:textId="77777777" w:rsidTr="004A68B3">
        <w:trPr>
          <w:trHeight w:val="46"/>
        </w:trPr>
        <w:tc>
          <w:tcPr>
            <w:tcW w:w="3116" w:type="dxa"/>
          </w:tcPr>
          <w:p w14:paraId="13D07429" w14:textId="77777777" w:rsidR="00905B86" w:rsidRDefault="00905B86" w:rsidP="00AD6E4E"/>
          <w:p w14:paraId="3ED96A12" w14:textId="7091BB2F" w:rsidR="00AD6E4E" w:rsidRDefault="00AD3BCA" w:rsidP="00AD6E4E">
            <w:r>
              <w:t>Old Business (cont’d)</w:t>
            </w:r>
          </w:p>
        </w:tc>
        <w:tc>
          <w:tcPr>
            <w:tcW w:w="3117" w:type="dxa"/>
          </w:tcPr>
          <w:p w14:paraId="0D888AF9" w14:textId="77777777" w:rsidR="00905B86" w:rsidRDefault="00905B86" w:rsidP="00AD3BCA"/>
          <w:p w14:paraId="755DA338" w14:textId="140E5320" w:rsidR="00246ED2" w:rsidRDefault="00246ED2" w:rsidP="00AD3BCA">
            <w:r>
              <w:t>As concerns, an AAC activity next semester:</w:t>
            </w:r>
          </w:p>
          <w:p w14:paraId="7D8FD984" w14:textId="131C093B" w:rsidR="00AD3BCA" w:rsidRDefault="00697281" w:rsidP="00AD3BCA">
            <w:r>
              <w:t xml:space="preserve">Training was </w:t>
            </w:r>
            <w:r w:rsidR="00AD3BCA">
              <w:t>proposed using the institution’s existing policy. Potential to co-sponsor the training with the Diversity Office and involve public safety. This training could be held in January or at the start of the Spring term. Training to include faculty and staff.</w:t>
            </w:r>
          </w:p>
          <w:p w14:paraId="1AC40A5D" w14:textId="77777777" w:rsidR="0087175C" w:rsidRDefault="0087175C" w:rsidP="00AD3BCA"/>
          <w:p w14:paraId="6DCE591E" w14:textId="7B5394BB" w:rsidR="0087175C" w:rsidRDefault="0087175C" w:rsidP="00AD3BCA">
            <w:r>
              <w:t>Potential to request that college administration support the training, perhaps allowing offices to close during the session so as to increase/encourage attendance.</w:t>
            </w:r>
          </w:p>
          <w:p w14:paraId="507DB8C0" w14:textId="77777777" w:rsidR="0087175C" w:rsidRDefault="0087175C" w:rsidP="00AD3BCA"/>
          <w:p w14:paraId="02259078" w14:textId="76240297" w:rsidR="0087175C" w:rsidRDefault="0087175C" w:rsidP="00AD3BCA">
            <w:r>
              <w:t>Members asked to propose additional ideas related to the activity at the next meeting.</w:t>
            </w:r>
          </w:p>
          <w:p w14:paraId="12988A94" w14:textId="77777777" w:rsidR="00AD3BCA" w:rsidRDefault="00AD3BCA" w:rsidP="00AD3BCA"/>
          <w:p w14:paraId="0B644EDE" w14:textId="77777777" w:rsidR="00AD6E4E" w:rsidRDefault="00AD3BCA" w:rsidP="00AD6E4E">
            <w:r>
              <w:t>Potential for the Committee to propose policy amendment to the Senate discussed.</w:t>
            </w:r>
          </w:p>
          <w:p w14:paraId="04639EA6" w14:textId="1A640D70" w:rsidR="00905B86" w:rsidRDefault="00905B86" w:rsidP="00AD6E4E"/>
        </w:tc>
        <w:tc>
          <w:tcPr>
            <w:tcW w:w="3117" w:type="dxa"/>
          </w:tcPr>
          <w:p w14:paraId="7CC9E77F" w14:textId="777178C0" w:rsidR="00AD6E4E" w:rsidRDefault="00AD6E4E" w:rsidP="00AD6E4E"/>
        </w:tc>
      </w:tr>
      <w:tr w:rsidR="00AD3BCA" w14:paraId="0CDC068B" w14:textId="77777777" w:rsidTr="004A68B3">
        <w:trPr>
          <w:trHeight w:val="46"/>
        </w:trPr>
        <w:tc>
          <w:tcPr>
            <w:tcW w:w="3116" w:type="dxa"/>
          </w:tcPr>
          <w:p w14:paraId="61D357AD" w14:textId="67BC081B" w:rsidR="00AD3BCA" w:rsidRDefault="00844A34" w:rsidP="00AD6E4E">
            <w:r>
              <w:t>New Business</w:t>
            </w:r>
          </w:p>
        </w:tc>
        <w:tc>
          <w:tcPr>
            <w:tcW w:w="3117" w:type="dxa"/>
          </w:tcPr>
          <w:p w14:paraId="4A482BA1" w14:textId="2F60D9D5" w:rsidR="00905B86" w:rsidRDefault="00697281" w:rsidP="00AD3BCA">
            <w:r>
              <w:t>Announcement:</w:t>
            </w:r>
          </w:p>
          <w:p w14:paraId="4DBE89AB" w14:textId="77777777" w:rsidR="00AD3BCA" w:rsidRDefault="00905B86" w:rsidP="00AD3BCA">
            <w:r>
              <w:t xml:space="preserve">PSC has recently discussed bullying with potential for inclusion in new contract. Members may wish to investigate further or bring the issue up for discussion at </w:t>
            </w:r>
            <w:r>
              <w:lastRenderedPageBreak/>
              <w:t>the next PSC chapter meeting.</w:t>
            </w:r>
          </w:p>
          <w:p w14:paraId="03D7777F" w14:textId="5CA3FE6A" w:rsidR="00905B86" w:rsidRDefault="00905B86" w:rsidP="00AD3BCA"/>
        </w:tc>
        <w:tc>
          <w:tcPr>
            <w:tcW w:w="3117" w:type="dxa"/>
          </w:tcPr>
          <w:p w14:paraId="7C0FFFFA" w14:textId="77777777" w:rsidR="00AD3BCA" w:rsidRDefault="00AD3BCA" w:rsidP="00AD6E4E"/>
        </w:tc>
      </w:tr>
      <w:tr w:rsidR="00844A34" w14:paraId="445ABAC6" w14:textId="77777777" w:rsidTr="004A68B3">
        <w:trPr>
          <w:trHeight w:val="46"/>
        </w:trPr>
        <w:tc>
          <w:tcPr>
            <w:tcW w:w="3116" w:type="dxa"/>
          </w:tcPr>
          <w:p w14:paraId="24A8B8BD" w14:textId="338FED45" w:rsidR="00844A34" w:rsidRDefault="00844A34" w:rsidP="00AD6E4E">
            <w:r>
              <w:t>Adjournment</w:t>
            </w:r>
          </w:p>
        </w:tc>
        <w:tc>
          <w:tcPr>
            <w:tcW w:w="3117" w:type="dxa"/>
          </w:tcPr>
          <w:p w14:paraId="21B43838" w14:textId="77777777" w:rsidR="00905B86" w:rsidRDefault="00905B86" w:rsidP="00AD3BCA"/>
          <w:p w14:paraId="338E3467" w14:textId="366FCE27" w:rsidR="00844A34" w:rsidRDefault="00697281" w:rsidP="00AD3BCA">
            <w:r>
              <w:t>Motion to Adjourn</w:t>
            </w:r>
            <w:r w:rsidR="00844A34">
              <w:t>.</w:t>
            </w:r>
          </w:p>
          <w:p w14:paraId="68442568" w14:textId="77777777" w:rsidR="00844A34" w:rsidRDefault="00844A34" w:rsidP="00AD3BCA"/>
          <w:p w14:paraId="19DD80AE" w14:textId="2DCA6463" w:rsidR="00844A34" w:rsidRDefault="00844A34" w:rsidP="00AD3BCA">
            <w:r>
              <w:t xml:space="preserve">Adjournment </w:t>
            </w:r>
            <w:r w:rsidR="00697281">
              <w:t xml:space="preserve">motion </w:t>
            </w:r>
            <w:r>
              <w:t>seconded.</w:t>
            </w:r>
            <w:r w:rsidR="00697281">
              <w:t xml:space="preserve"> Motion passed unanimously.</w:t>
            </w:r>
          </w:p>
          <w:p w14:paraId="77C400E6" w14:textId="195C0317" w:rsidR="00905B86" w:rsidRDefault="00905B86" w:rsidP="00AD3BCA"/>
        </w:tc>
        <w:tc>
          <w:tcPr>
            <w:tcW w:w="3117" w:type="dxa"/>
          </w:tcPr>
          <w:p w14:paraId="619E5FDC" w14:textId="77777777" w:rsidR="00905B86" w:rsidRDefault="00905B86" w:rsidP="00AD6E4E"/>
          <w:p w14:paraId="35637A61" w14:textId="79EF49F1" w:rsidR="00844A34" w:rsidRDefault="00844A34" w:rsidP="00AD6E4E">
            <w:r>
              <w:t>Meeting adjourned at 4:44PM</w:t>
            </w:r>
          </w:p>
        </w:tc>
      </w:tr>
    </w:tbl>
    <w:p w14:paraId="65F49E67" w14:textId="717D2011" w:rsidR="004A68B3" w:rsidRDefault="004A68B3" w:rsidP="006A64C6"/>
    <w:sectPr w:rsidR="004A68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CDA8" w14:textId="77777777" w:rsidR="00F42C65" w:rsidRDefault="00F42C65" w:rsidP="009E712B">
      <w:r>
        <w:separator/>
      </w:r>
    </w:p>
  </w:endnote>
  <w:endnote w:type="continuationSeparator" w:id="0">
    <w:p w14:paraId="46277387" w14:textId="77777777" w:rsidR="00F42C65" w:rsidRDefault="00F42C65"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2462"/>
      <w:docPartObj>
        <w:docPartGallery w:val="Page Numbers (Bottom of Page)"/>
        <w:docPartUnique/>
      </w:docPartObj>
    </w:sdtPr>
    <w:sdtEndPr>
      <w:rPr>
        <w:b/>
        <w:noProof/>
      </w:rPr>
    </w:sdtEndPr>
    <w:sdtContent>
      <w:p w14:paraId="6846CB53" w14:textId="1FDE2356" w:rsidR="009E712B" w:rsidRPr="00677F5A" w:rsidRDefault="006A3C20" w:rsidP="006A3C20">
        <w:pPr>
          <w:pStyle w:val="Footer"/>
          <w:tabs>
            <w:tab w:val="left" w:pos="8403"/>
          </w:tabs>
          <w:rPr>
            <w:b/>
          </w:rPr>
        </w:pPr>
        <w:r>
          <w:tab/>
          <w:t xml:space="preserve">                                                                                                             Minutes of </w:t>
        </w:r>
        <w:r w:rsidR="001413C6">
          <w:t>(Date)</w:t>
        </w:r>
        <w:r>
          <w:t xml:space="preserve">     </w:t>
        </w:r>
        <w:r w:rsidR="009E712B" w:rsidRPr="00677F5A">
          <w:rPr>
            <w:b/>
          </w:rPr>
          <w:fldChar w:fldCharType="begin"/>
        </w:r>
        <w:r w:rsidR="009E712B" w:rsidRPr="00677F5A">
          <w:rPr>
            <w:b/>
          </w:rPr>
          <w:instrText xml:space="preserve"> PAGE   \* MERGEFORMAT </w:instrText>
        </w:r>
        <w:r w:rsidR="009E712B" w:rsidRPr="00677F5A">
          <w:rPr>
            <w:b/>
          </w:rPr>
          <w:fldChar w:fldCharType="separate"/>
        </w:r>
        <w:r w:rsidR="00D87322">
          <w:rPr>
            <w:b/>
            <w:noProof/>
          </w:rPr>
          <w:t>2</w:t>
        </w:r>
        <w:r w:rsidR="009E712B" w:rsidRPr="00677F5A">
          <w:rPr>
            <w:b/>
            <w:noProof/>
          </w:rPr>
          <w:fldChar w:fldCharType="end"/>
        </w:r>
        <w:r w:rsidR="009E712B" w:rsidRPr="00677F5A">
          <w:rPr>
            <w:b/>
            <w:noProof/>
          </w:rPr>
          <w:t>/2</w:t>
        </w:r>
      </w:p>
    </w:sdtContent>
  </w:sdt>
  <w:p w14:paraId="7EF30FA8" w14:textId="77777777" w:rsidR="009E712B" w:rsidRDefault="009E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BBF6" w14:textId="77777777" w:rsidR="00F42C65" w:rsidRDefault="00F42C65" w:rsidP="009E712B">
      <w:r>
        <w:separator/>
      </w:r>
    </w:p>
  </w:footnote>
  <w:footnote w:type="continuationSeparator" w:id="0">
    <w:p w14:paraId="646CA113" w14:textId="77777777" w:rsidR="00F42C65" w:rsidRDefault="00F42C65"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DA"/>
    <w:rsid w:val="00057F3F"/>
    <w:rsid w:val="000E5D38"/>
    <w:rsid w:val="00124D7E"/>
    <w:rsid w:val="001413C6"/>
    <w:rsid w:val="001952D4"/>
    <w:rsid w:val="001A39AF"/>
    <w:rsid w:val="00212CC9"/>
    <w:rsid w:val="0021729E"/>
    <w:rsid w:val="00230605"/>
    <w:rsid w:val="00246ED2"/>
    <w:rsid w:val="00256F7F"/>
    <w:rsid w:val="002570C2"/>
    <w:rsid w:val="002704E5"/>
    <w:rsid w:val="002F7818"/>
    <w:rsid w:val="0033065D"/>
    <w:rsid w:val="00341129"/>
    <w:rsid w:val="00357449"/>
    <w:rsid w:val="003639B1"/>
    <w:rsid w:val="003A5451"/>
    <w:rsid w:val="003C3106"/>
    <w:rsid w:val="003E357B"/>
    <w:rsid w:val="00444C85"/>
    <w:rsid w:val="004652A3"/>
    <w:rsid w:val="00472049"/>
    <w:rsid w:val="004929DA"/>
    <w:rsid w:val="004A68B3"/>
    <w:rsid w:val="004A6EFB"/>
    <w:rsid w:val="004A791F"/>
    <w:rsid w:val="004D6C5F"/>
    <w:rsid w:val="004F0B84"/>
    <w:rsid w:val="004F2F22"/>
    <w:rsid w:val="005036B7"/>
    <w:rsid w:val="005048E0"/>
    <w:rsid w:val="005626CE"/>
    <w:rsid w:val="0057314E"/>
    <w:rsid w:val="005A0E62"/>
    <w:rsid w:val="005C68DB"/>
    <w:rsid w:val="005D4C0A"/>
    <w:rsid w:val="005E5292"/>
    <w:rsid w:val="006064D1"/>
    <w:rsid w:val="00622DF6"/>
    <w:rsid w:val="0066528C"/>
    <w:rsid w:val="00677F5A"/>
    <w:rsid w:val="00697281"/>
    <w:rsid w:val="006A0EAE"/>
    <w:rsid w:val="006A1840"/>
    <w:rsid w:val="006A3C20"/>
    <w:rsid w:val="006A4C87"/>
    <w:rsid w:val="006A64C6"/>
    <w:rsid w:val="006C1B82"/>
    <w:rsid w:val="006E3F9C"/>
    <w:rsid w:val="006F65BE"/>
    <w:rsid w:val="007231BA"/>
    <w:rsid w:val="00736A54"/>
    <w:rsid w:val="00764363"/>
    <w:rsid w:val="0077037C"/>
    <w:rsid w:val="00794920"/>
    <w:rsid w:val="007A5DED"/>
    <w:rsid w:val="007B7960"/>
    <w:rsid w:val="007C53EF"/>
    <w:rsid w:val="007E1552"/>
    <w:rsid w:val="007F789D"/>
    <w:rsid w:val="00812CF8"/>
    <w:rsid w:val="00844A34"/>
    <w:rsid w:val="0087175C"/>
    <w:rsid w:val="00885015"/>
    <w:rsid w:val="00890E6C"/>
    <w:rsid w:val="00897CC0"/>
    <w:rsid w:val="00905B86"/>
    <w:rsid w:val="00920B23"/>
    <w:rsid w:val="009334F6"/>
    <w:rsid w:val="00951436"/>
    <w:rsid w:val="00955EB4"/>
    <w:rsid w:val="009C7065"/>
    <w:rsid w:val="009D7FA8"/>
    <w:rsid w:val="009E059B"/>
    <w:rsid w:val="009E712B"/>
    <w:rsid w:val="009F07DF"/>
    <w:rsid w:val="009F5775"/>
    <w:rsid w:val="00A10915"/>
    <w:rsid w:val="00A81822"/>
    <w:rsid w:val="00A91F38"/>
    <w:rsid w:val="00AB6F35"/>
    <w:rsid w:val="00AB7CBF"/>
    <w:rsid w:val="00AD3BCA"/>
    <w:rsid w:val="00AD4421"/>
    <w:rsid w:val="00AD6E4E"/>
    <w:rsid w:val="00AE55FB"/>
    <w:rsid w:val="00B52B52"/>
    <w:rsid w:val="00B72747"/>
    <w:rsid w:val="00BE38F8"/>
    <w:rsid w:val="00C06551"/>
    <w:rsid w:val="00C1038B"/>
    <w:rsid w:val="00C6427E"/>
    <w:rsid w:val="00CF380A"/>
    <w:rsid w:val="00D87322"/>
    <w:rsid w:val="00DA0AF5"/>
    <w:rsid w:val="00E0527F"/>
    <w:rsid w:val="00E44F89"/>
    <w:rsid w:val="00E75C64"/>
    <w:rsid w:val="00EB2072"/>
    <w:rsid w:val="00EC4C33"/>
    <w:rsid w:val="00EF10F6"/>
    <w:rsid w:val="00F171D5"/>
    <w:rsid w:val="00F25C21"/>
    <w:rsid w:val="00F402AA"/>
    <w:rsid w:val="00F42C65"/>
    <w:rsid w:val="00FB12CB"/>
    <w:rsid w:val="00FD1F03"/>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21F2"/>
  <w15:chartTrackingRefBased/>
  <w15:docId w15:val="{DA33CD8E-9AA0-4588-A225-1A55CDE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3FCE-DE10-4399-B946-ECBB0F79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ATOS, JORGE</cp:lastModifiedBy>
  <cp:revision>2</cp:revision>
  <cp:lastPrinted>2017-12-19T20:53:00Z</cp:lastPrinted>
  <dcterms:created xsi:type="dcterms:W3CDTF">2019-09-17T17:33:00Z</dcterms:created>
  <dcterms:modified xsi:type="dcterms:W3CDTF">2019-09-17T17:33:00Z</dcterms:modified>
</cp:coreProperties>
</file>